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01C77" w:rsidRPr="00301C77" w:rsidRDefault="00595FDE" w:rsidP="00301C77">
      <w:pPr>
        <w:pStyle w:val="Nagwek1"/>
        <w:rPr>
          <w:sz w:val="40"/>
          <w:szCs w:val="40"/>
        </w:rPr>
      </w:pPr>
      <w:r>
        <w:rPr>
          <w:sz w:val="40"/>
          <w:szCs w:val="40"/>
        </w:rPr>
        <w:t xml:space="preserve">Zarządzenie nr </w:t>
      </w:r>
      <w:r w:rsidR="00E74E50">
        <w:rPr>
          <w:sz w:val="40"/>
          <w:szCs w:val="40"/>
        </w:rPr>
        <w:t>2</w:t>
      </w:r>
      <w:r>
        <w:rPr>
          <w:sz w:val="40"/>
          <w:szCs w:val="40"/>
        </w:rPr>
        <w:t>/2024</w:t>
      </w:r>
    </w:p>
    <w:p w:rsidR="00301C77" w:rsidRPr="00301C77" w:rsidRDefault="00595FDE" w:rsidP="00301C77">
      <w:pPr>
        <w:pStyle w:val="Nagwek2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Dyrektora Środowiskowego Domu Samopomocy w Łęczycy  z dnia </w:t>
      </w:r>
      <w:r w:rsidR="00E74E50">
        <w:rPr>
          <w:b/>
          <w:color w:val="auto"/>
          <w:sz w:val="36"/>
          <w:szCs w:val="36"/>
        </w:rPr>
        <w:t>09.05</w:t>
      </w:r>
      <w:r>
        <w:rPr>
          <w:b/>
          <w:color w:val="auto"/>
          <w:sz w:val="36"/>
          <w:szCs w:val="36"/>
        </w:rPr>
        <w:t>.2024</w:t>
      </w:r>
      <w:r w:rsidR="00E74E50">
        <w:rPr>
          <w:b/>
          <w:color w:val="auto"/>
          <w:sz w:val="36"/>
          <w:szCs w:val="36"/>
        </w:rPr>
        <w:t xml:space="preserve"> w sprawie ustanowienia dnia wolnego od pracy</w:t>
      </w:r>
    </w:p>
    <w:p w:rsidR="00595FDE" w:rsidRDefault="00595FDE" w:rsidP="00595FDE">
      <w:pPr>
        <w:rPr>
          <w:rFonts w:ascii="Arial" w:hAnsi="Arial" w:cs="Arial"/>
          <w:bCs/>
          <w:sz w:val="24"/>
        </w:rPr>
      </w:pPr>
      <w:r w:rsidRPr="00DA6823">
        <w:rPr>
          <w:rFonts w:ascii="Arial" w:hAnsi="Arial" w:cs="Arial"/>
          <w:bCs/>
          <w:sz w:val="24"/>
        </w:rPr>
        <w:t>§</w:t>
      </w:r>
      <w:r>
        <w:rPr>
          <w:rFonts w:ascii="Arial" w:hAnsi="Arial" w:cs="Arial"/>
          <w:bCs/>
          <w:sz w:val="24"/>
        </w:rPr>
        <w:t>1</w:t>
      </w:r>
    </w:p>
    <w:p w:rsidR="00595FDE" w:rsidRDefault="00595FDE" w:rsidP="00595FD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yrektor Środowiskowego Domu Samopomocy w Łęczycy wyznacza d</w:t>
      </w:r>
      <w:r w:rsidR="00E74E50">
        <w:rPr>
          <w:rFonts w:ascii="Arial" w:hAnsi="Arial" w:cs="Arial"/>
          <w:bCs/>
          <w:sz w:val="24"/>
        </w:rPr>
        <w:t>zień 18 maja 2024 roku dniem pracy w związku ze „Spotkaniem z Rodzinami” w Środowiskowym Domu Samopomocy.</w:t>
      </w:r>
    </w:p>
    <w:p w:rsidR="00595FDE" w:rsidRDefault="00595FDE" w:rsidP="00595FDE">
      <w:pPr>
        <w:rPr>
          <w:rFonts w:ascii="Arial" w:hAnsi="Arial" w:cs="Arial"/>
          <w:bCs/>
          <w:sz w:val="24"/>
        </w:rPr>
      </w:pPr>
      <w:r w:rsidRPr="00DA6823">
        <w:rPr>
          <w:rFonts w:ascii="Arial" w:hAnsi="Arial" w:cs="Arial"/>
          <w:bCs/>
          <w:sz w:val="24"/>
        </w:rPr>
        <w:t>§</w:t>
      </w:r>
      <w:r>
        <w:rPr>
          <w:rFonts w:ascii="Arial" w:hAnsi="Arial" w:cs="Arial"/>
          <w:bCs/>
          <w:sz w:val="24"/>
        </w:rPr>
        <w:t>2</w:t>
      </w:r>
    </w:p>
    <w:p w:rsidR="00595FDE" w:rsidRDefault="00E74E50" w:rsidP="00595FD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zień 31 maja 2024 roku wyznacza się jako dzień wolny od pracy.</w:t>
      </w:r>
    </w:p>
    <w:p w:rsidR="00595FDE" w:rsidRDefault="00595FDE" w:rsidP="00595FDE">
      <w:pPr>
        <w:rPr>
          <w:rFonts w:ascii="Arial" w:hAnsi="Arial" w:cs="Arial"/>
          <w:bCs/>
          <w:sz w:val="24"/>
        </w:rPr>
      </w:pPr>
    </w:p>
    <w:p w:rsidR="00595FDE" w:rsidRDefault="00595FDE" w:rsidP="00595FD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o wiadomości</w:t>
      </w:r>
      <w:r w:rsidR="0052528C">
        <w:rPr>
          <w:rFonts w:ascii="Arial" w:hAnsi="Arial" w:cs="Arial"/>
          <w:bCs/>
          <w:sz w:val="24"/>
        </w:rPr>
        <w:t>:</w:t>
      </w:r>
    </w:p>
    <w:p w:rsidR="0052528C" w:rsidRPr="00595FDE" w:rsidRDefault="0052528C" w:rsidP="00595FDE">
      <w:pPr>
        <w:rPr>
          <w:lang w:val="x-none" w:eastAsia="pl-PL"/>
        </w:rPr>
      </w:pPr>
      <w:r>
        <w:rPr>
          <w:rFonts w:ascii="Arial" w:hAnsi="Arial" w:cs="Arial"/>
          <w:bCs/>
          <w:sz w:val="24"/>
        </w:rPr>
        <w:t>Wszyscy pracownicy ŚDS</w:t>
      </w:r>
    </w:p>
    <w:sectPr w:rsidR="0052528C" w:rsidRPr="00595FDE" w:rsidSect="00956B1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75C8F" w:rsidRDefault="00675C8F" w:rsidP="00541642">
      <w:pPr>
        <w:spacing w:after="0" w:line="240" w:lineRule="auto"/>
      </w:pPr>
      <w:r>
        <w:separator/>
      </w:r>
    </w:p>
  </w:endnote>
  <w:endnote w:type="continuationSeparator" w:id="0">
    <w:p w:rsidR="00675C8F" w:rsidRDefault="00675C8F" w:rsidP="0054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587D" w:rsidRDefault="00541642" w:rsidP="004B587D">
    <w:pPr>
      <w:pStyle w:val="Stopka"/>
      <w:jc w:val="right"/>
    </w:pPr>
    <w:r>
      <w:fldChar w:fldCharType="begin"/>
    </w:r>
    <w:r w:rsidR="00794556">
      <w:instrText xml:space="preserve"> PAGE   \* MERGEFORMAT </w:instrText>
    </w:r>
    <w:r>
      <w:fldChar w:fldCharType="separate"/>
    </w:r>
    <w:r w:rsidR="00594C7D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75C8F" w:rsidRDefault="00675C8F" w:rsidP="00541642">
      <w:pPr>
        <w:spacing w:after="0" w:line="240" w:lineRule="auto"/>
      </w:pPr>
      <w:r>
        <w:separator/>
      </w:r>
    </w:p>
  </w:footnote>
  <w:footnote w:type="continuationSeparator" w:id="0">
    <w:p w:rsidR="00675C8F" w:rsidRDefault="00675C8F" w:rsidP="0054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-218"/>
        </w:tabs>
        <w:ind w:left="-21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862"/>
        </w:tabs>
        <w:ind w:left="862" w:hanging="360"/>
      </w:pPr>
    </w:lvl>
    <w:lvl w:ilvl="4">
      <w:start w:val="1"/>
      <w:numFmt w:val="decimal"/>
      <w:lvlText w:val="%5."/>
      <w:lvlJc w:val="left"/>
      <w:pPr>
        <w:tabs>
          <w:tab w:val="num" w:pos="1222"/>
        </w:tabs>
        <w:ind w:left="1222" w:hanging="360"/>
      </w:pPr>
    </w:lvl>
    <w:lvl w:ilvl="5">
      <w:start w:val="1"/>
      <w:numFmt w:val="decimal"/>
      <w:lvlText w:val="%6."/>
      <w:lvlJc w:val="left"/>
      <w:pPr>
        <w:tabs>
          <w:tab w:val="num" w:pos="1582"/>
        </w:tabs>
        <w:ind w:left="1582" w:hanging="360"/>
      </w:pPr>
    </w:lvl>
    <w:lvl w:ilvl="6">
      <w:start w:val="1"/>
      <w:numFmt w:val="decimal"/>
      <w:lvlText w:val="%7."/>
      <w:lvlJc w:val="left"/>
      <w:pPr>
        <w:tabs>
          <w:tab w:val="num" w:pos="1942"/>
        </w:tabs>
        <w:ind w:left="1942" w:hanging="360"/>
      </w:pPr>
    </w:lvl>
    <w:lvl w:ilvl="7">
      <w:start w:val="1"/>
      <w:numFmt w:val="decimal"/>
      <w:lvlText w:val="%8."/>
      <w:lvlJc w:val="left"/>
      <w:pPr>
        <w:tabs>
          <w:tab w:val="num" w:pos="2302"/>
        </w:tabs>
        <w:ind w:left="2302" w:hanging="360"/>
      </w:pPr>
    </w:lvl>
    <w:lvl w:ilvl="8">
      <w:start w:val="1"/>
      <w:numFmt w:val="decimal"/>
      <w:lvlText w:val="%9."/>
      <w:lvlJc w:val="left"/>
      <w:pPr>
        <w:tabs>
          <w:tab w:val="num" w:pos="2662"/>
        </w:tabs>
        <w:ind w:left="2662" w:hanging="360"/>
      </w:pPr>
    </w:lvl>
  </w:abstractNum>
  <w:abstractNum w:abstractNumId="1" w15:restartNumberingAfterBreak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C129BD"/>
    <w:multiLevelType w:val="hybridMultilevel"/>
    <w:tmpl w:val="7646E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F849FB"/>
    <w:multiLevelType w:val="hybridMultilevel"/>
    <w:tmpl w:val="346C7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B7328"/>
    <w:multiLevelType w:val="hybridMultilevel"/>
    <w:tmpl w:val="C79078E2"/>
    <w:lvl w:ilvl="0" w:tplc="015C6B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154341"/>
    <w:multiLevelType w:val="hybridMultilevel"/>
    <w:tmpl w:val="58CC0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426EF8"/>
    <w:multiLevelType w:val="hybridMultilevel"/>
    <w:tmpl w:val="CE2C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33FF6"/>
    <w:multiLevelType w:val="hybridMultilevel"/>
    <w:tmpl w:val="1D8A902E"/>
    <w:lvl w:ilvl="0" w:tplc="DF86ADD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57053D"/>
    <w:multiLevelType w:val="hybridMultilevel"/>
    <w:tmpl w:val="F6ACB0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9A1EF3"/>
    <w:multiLevelType w:val="hybridMultilevel"/>
    <w:tmpl w:val="4AA637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147F0C81"/>
    <w:multiLevelType w:val="hybridMultilevel"/>
    <w:tmpl w:val="D7B0FA9C"/>
    <w:lvl w:ilvl="0" w:tplc="D2907706">
      <w:start w:val="1"/>
      <w:numFmt w:val="decimal"/>
      <w:lvlText w:val="%1)"/>
      <w:lvlJc w:val="left"/>
      <w:pPr>
        <w:ind w:left="1163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5" w15:restartNumberingAfterBreak="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4E4D6E"/>
    <w:multiLevelType w:val="hybridMultilevel"/>
    <w:tmpl w:val="D37E48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7C3565B"/>
    <w:multiLevelType w:val="hybridMultilevel"/>
    <w:tmpl w:val="52D8BFF2"/>
    <w:lvl w:ilvl="0" w:tplc="DF86ADD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5F55A7"/>
    <w:multiLevelType w:val="hybridMultilevel"/>
    <w:tmpl w:val="8536ECCA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4" w15:restartNumberingAfterBreak="0">
    <w:nsid w:val="231B0A6E"/>
    <w:multiLevelType w:val="hybridMultilevel"/>
    <w:tmpl w:val="A418BC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E74F8C"/>
    <w:multiLevelType w:val="hybridMultilevel"/>
    <w:tmpl w:val="412ED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132147"/>
    <w:multiLevelType w:val="hybridMultilevel"/>
    <w:tmpl w:val="2C529930"/>
    <w:lvl w:ilvl="0" w:tplc="A8A07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943949"/>
    <w:multiLevelType w:val="multilevel"/>
    <w:tmpl w:val="A9E2F5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A64658"/>
    <w:multiLevelType w:val="hybridMultilevel"/>
    <w:tmpl w:val="E3E2CFF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376C6333"/>
    <w:multiLevelType w:val="hybridMultilevel"/>
    <w:tmpl w:val="07F22E0C"/>
    <w:lvl w:ilvl="0" w:tplc="CDFA9E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597416"/>
    <w:multiLevelType w:val="hybridMultilevel"/>
    <w:tmpl w:val="99C005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3529F"/>
    <w:multiLevelType w:val="hybridMultilevel"/>
    <w:tmpl w:val="7E669F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E1294C"/>
    <w:multiLevelType w:val="hybridMultilevel"/>
    <w:tmpl w:val="1D8613E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3B5A3995"/>
    <w:multiLevelType w:val="hybridMultilevel"/>
    <w:tmpl w:val="AD66CA36"/>
    <w:lvl w:ilvl="0" w:tplc="06AA12F6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 w15:restartNumberingAfterBreak="0">
    <w:nsid w:val="3B6E38DA"/>
    <w:multiLevelType w:val="hybridMultilevel"/>
    <w:tmpl w:val="9AB8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BB255E"/>
    <w:multiLevelType w:val="hybridMultilevel"/>
    <w:tmpl w:val="BB787D02"/>
    <w:lvl w:ilvl="0" w:tplc="0415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CC81241"/>
    <w:multiLevelType w:val="hybridMultilevel"/>
    <w:tmpl w:val="0E0EB2AC"/>
    <w:lvl w:ilvl="0" w:tplc="27DA48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6C525D"/>
    <w:multiLevelType w:val="hybridMultilevel"/>
    <w:tmpl w:val="BA32B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4855604"/>
    <w:multiLevelType w:val="hybridMultilevel"/>
    <w:tmpl w:val="4808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549B8"/>
    <w:multiLevelType w:val="hybridMultilevel"/>
    <w:tmpl w:val="DEEC9FBC"/>
    <w:lvl w:ilvl="0" w:tplc="FFFFFFFF">
      <w:start w:val="1"/>
      <w:numFmt w:val="lowerLetter"/>
      <w:lvlText w:val="%1)"/>
      <w:lvlJc w:val="left"/>
      <w:pPr>
        <w:ind w:left="1605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3045" w:hanging="180"/>
      </w:pPr>
    </w:lvl>
    <w:lvl w:ilvl="3" w:tplc="FFFFFFFF" w:tentative="1">
      <w:start w:val="1"/>
      <w:numFmt w:val="decimal"/>
      <w:lvlText w:val="%4."/>
      <w:lvlJc w:val="left"/>
      <w:pPr>
        <w:ind w:left="3765" w:hanging="360"/>
      </w:pPr>
    </w:lvl>
    <w:lvl w:ilvl="4" w:tplc="FFFFFFFF" w:tentative="1">
      <w:start w:val="1"/>
      <w:numFmt w:val="lowerLetter"/>
      <w:lvlText w:val="%5."/>
      <w:lvlJc w:val="left"/>
      <w:pPr>
        <w:ind w:left="4485" w:hanging="360"/>
      </w:pPr>
    </w:lvl>
    <w:lvl w:ilvl="5" w:tplc="FFFFFFFF" w:tentative="1">
      <w:start w:val="1"/>
      <w:numFmt w:val="lowerRoman"/>
      <w:lvlText w:val="%6."/>
      <w:lvlJc w:val="right"/>
      <w:pPr>
        <w:ind w:left="5205" w:hanging="180"/>
      </w:pPr>
    </w:lvl>
    <w:lvl w:ilvl="6" w:tplc="FFFFFFFF" w:tentative="1">
      <w:start w:val="1"/>
      <w:numFmt w:val="decimal"/>
      <w:lvlText w:val="%7."/>
      <w:lvlJc w:val="left"/>
      <w:pPr>
        <w:ind w:left="5925" w:hanging="360"/>
      </w:pPr>
    </w:lvl>
    <w:lvl w:ilvl="7" w:tplc="FFFFFFFF" w:tentative="1">
      <w:start w:val="1"/>
      <w:numFmt w:val="lowerLetter"/>
      <w:lvlText w:val="%8."/>
      <w:lvlJc w:val="left"/>
      <w:pPr>
        <w:ind w:left="6645" w:hanging="360"/>
      </w:pPr>
    </w:lvl>
    <w:lvl w:ilvl="8" w:tplc="FFFFFFFF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6" w15:restartNumberingAfterBreak="0">
    <w:nsid w:val="475D053F"/>
    <w:multiLevelType w:val="hybridMultilevel"/>
    <w:tmpl w:val="C21C6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7D4F71"/>
    <w:multiLevelType w:val="hybridMultilevel"/>
    <w:tmpl w:val="9E2814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0CA2AC0"/>
    <w:multiLevelType w:val="hybridMultilevel"/>
    <w:tmpl w:val="A1B65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94665D"/>
    <w:multiLevelType w:val="hybridMultilevel"/>
    <w:tmpl w:val="05EED4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8927DC2">
      <w:start w:val="1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2111CFD"/>
    <w:multiLevelType w:val="hybridMultilevel"/>
    <w:tmpl w:val="AC6AE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A4AA8"/>
    <w:multiLevelType w:val="hybridMultilevel"/>
    <w:tmpl w:val="2C202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757950"/>
    <w:multiLevelType w:val="hybridMultilevel"/>
    <w:tmpl w:val="879C0D36"/>
    <w:lvl w:ilvl="0" w:tplc="DF86ADD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BB7285"/>
    <w:multiLevelType w:val="hybridMultilevel"/>
    <w:tmpl w:val="911075BE"/>
    <w:lvl w:ilvl="0" w:tplc="217AB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95392"/>
    <w:multiLevelType w:val="hybridMultilevel"/>
    <w:tmpl w:val="F72E2F72"/>
    <w:lvl w:ilvl="0" w:tplc="707E1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2A0406"/>
    <w:multiLevelType w:val="hybridMultilevel"/>
    <w:tmpl w:val="7BCA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AA519B"/>
    <w:multiLevelType w:val="hybridMultilevel"/>
    <w:tmpl w:val="FAAC2DD8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303F69"/>
    <w:multiLevelType w:val="hybridMultilevel"/>
    <w:tmpl w:val="5C5A5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50E70"/>
    <w:multiLevelType w:val="hybridMultilevel"/>
    <w:tmpl w:val="D7CC6208"/>
    <w:lvl w:ilvl="0" w:tplc="7CF438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9E829E5"/>
    <w:multiLevelType w:val="hybridMultilevel"/>
    <w:tmpl w:val="F6F6C2B8"/>
    <w:lvl w:ilvl="0" w:tplc="84FC3C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D232EF4"/>
    <w:multiLevelType w:val="multilevel"/>
    <w:tmpl w:val="4254E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F402EBC"/>
    <w:multiLevelType w:val="hybridMultilevel"/>
    <w:tmpl w:val="8B025912"/>
    <w:lvl w:ilvl="0" w:tplc="B7782D2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EB7E05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A518A6"/>
    <w:multiLevelType w:val="hybridMultilevel"/>
    <w:tmpl w:val="FAC2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2527EB6"/>
    <w:multiLevelType w:val="hybridMultilevel"/>
    <w:tmpl w:val="0D524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7A00508"/>
    <w:multiLevelType w:val="hybridMultilevel"/>
    <w:tmpl w:val="82FA4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F5A42"/>
    <w:multiLevelType w:val="hybridMultilevel"/>
    <w:tmpl w:val="C504E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962805">
    <w:abstractNumId w:val="60"/>
  </w:num>
  <w:num w:numId="2" w16cid:durableId="716201206">
    <w:abstractNumId w:val="64"/>
  </w:num>
  <w:num w:numId="3" w16cid:durableId="292058005">
    <w:abstractNumId w:val="7"/>
  </w:num>
  <w:num w:numId="4" w16cid:durableId="1694840959">
    <w:abstractNumId w:val="67"/>
  </w:num>
  <w:num w:numId="5" w16cid:durableId="447362264">
    <w:abstractNumId w:val="10"/>
  </w:num>
  <w:num w:numId="6" w16cid:durableId="1952778058">
    <w:abstractNumId w:val="75"/>
  </w:num>
  <w:num w:numId="7" w16cid:durableId="1260404945">
    <w:abstractNumId w:val="22"/>
  </w:num>
  <w:num w:numId="8" w16cid:durableId="1623803845">
    <w:abstractNumId w:val="79"/>
  </w:num>
  <w:num w:numId="9" w16cid:durableId="257101806">
    <w:abstractNumId w:val="16"/>
  </w:num>
  <w:num w:numId="10" w16cid:durableId="1264799626">
    <w:abstractNumId w:val="31"/>
  </w:num>
  <w:num w:numId="11" w16cid:durableId="537815765">
    <w:abstractNumId w:val="68"/>
  </w:num>
  <w:num w:numId="12" w16cid:durableId="963072694">
    <w:abstractNumId w:val="12"/>
  </w:num>
  <w:num w:numId="13" w16cid:durableId="1492673892">
    <w:abstractNumId w:val="4"/>
  </w:num>
  <w:num w:numId="14" w16cid:durableId="1781878277">
    <w:abstractNumId w:val="42"/>
  </w:num>
  <w:num w:numId="15" w16cid:durableId="1303653957">
    <w:abstractNumId w:val="63"/>
  </w:num>
  <w:num w:numId="16" w16cid:durableId="1132137365">
    <w:abstractNumId w:val="71"/>
  </w:num>
  <w:num w:numId="17" w16cid:durableId="159780658">
    <w:abstractNumId w:val="27"/>
  </w:num>
  <w:num w:numId="18" w16cid:durableId="738987049">
    <w:abstractNumId w:val="17"/>
  </w:num>
  <w:num w:numId="19" w16cid:durableId="963463735">
    <w:abstractNumId w:val="1"/>
  </w:num>
  <w:num w:numId="20" w16cid:durableId="1476874280">
    <w:abstractNumId w:val="20"/>
  </w:num>
  <w:num w:numId="21" w16cid:durableId="1334529028">
    <w:abstractNumId w:val="11"/>
  </w:num>
  <w:num w:numId="22" w16cid:durableId="1929536576">
    <w:abstractNumId w:val="76"/>
  </w:num>
  <w:num w:numId="23" w16cid:durableId="1145273572">
    <w:abstractNumId w:val="2"/>
  </w:num>
  <w:num w:numId="24" w16cid:durableId="2035184865">
    <w:abstractNumId w:val="26"/>
  </w:num>
  <w:num w:numId="25" w16cid:durableId="669673827">
    <w:abstractNumId w:val="81"/>
  </w:num>
  <w:num w:numId="26" w16cid:durableId="1123157968">
    <w:abstractNumId w:val="73"/>
  </w:num>
  <w:num w:numId="27" w16cid:durableId="1840268152">
    <w:abstractNumId w:val="41"/>
  </w:num>
  <w:num w:numId="28" w16cid:durableId="414938084">
    <w:abstractNumId w:val="9"/>
  </w:num>
  <w:num w:numId="29" w16cid:durableId="1293318819">
    <w:abstractNumId w:val="55"/>
  </w:num>
  <w:num w:numId="30" w16cid:durableId="2146044968">
    <w:abstractNumId w:val="72"/>
  </w:num>
  <w:num w:numId="31" w16cid:durableId="208879107">
    <w:abstractNumId w:val="50"/>
  </w:num>
  <w:num w:numId="32" w16cid:durableId="745304390">
    <w:abstractNumId w:val="15"/>
  </w:num>
  <w:num w:numId="33" w16cid:durableId="1363627995">
    <w:abstractNumId w:val="51"/>
  </w:num>
  <w:num w:numId="34" w16cid:durableId="1259679217">
    <w:abstractNumId w:val="53"/>
  </w:num>
  <w:num w:numId="35" w16cid:durableId="973949239">
    <w:abstractNumId w:val="48"/>
  </w:num>
  <w:num w:numId="36" w16cid:durableId="36206137">
    <w:abstractNumId w:val="34"/>
  </w:num>
  <w:num w:numId="37" w16cid:durableId="1140658077">
    <w:abstractNumId w:val="58"/>
  </w:num>
  <w:num w:numId="38" w16cid:durableId="490946067">
    <w:abstractNumId w:val="80"/>
  </w:num>
  <w:num w:numId="39" w16cid:durableId="557517638">
    <w:abstractNumId w:val="6"/>
  </w:num>
  <w:num w:numId="40" w16cid:durableId="943923249">
    <w:abstractNumId w:val="70"/>
  </w:num>
  <w:num w:numId="41" w16cid:durableId="714891342">
    <w:abstractNumId w:val="21"/>
  </w:num>
  <w:num w:numId="42" w16cid:durableId="1647122010">
    <w:abstractNumId w:val="49"/>
  </w:num>
  <w:num w:numId="43" w16cid:durableId="915013970">
    <w:abstractNumId w:val="25"/>
  </w:num>
  <w:num w:numId="44" w16cid:durableId="1156846340">
    <w:abstractNumId w:val="54"/>
  </w:num>
  <w:num w:numId="45" w16cid:durableId="983000854">
    <w:abstractNumId w:val="74"/>
  </w:num>
  <w:num w:numId="46" w16cid:durableId="361125853">
    <w:abstractNumId w:val="59"/>
  </w:num>
  <w:num w:numId="47" w16cid:durableId="54360842">
    <w:abstractNumId w:val="29"/>
  </w:num>
  <w:num w:numId="48" w16cid:durableId="1995571396">
    <w:abstractNumId w:val="33"/>
  </w:num>
  <w:num w:numId="49" w16cid:durableId="254022319">
    <w:abstractNumId w:val="61"/>
  </w:num>
  <w:num w:numId="50" w16cid:durableId="113331610">
    <w:abstractNumId w:val="57"/>
  </w:num>
  <w:num w:numId="51" w16cid:durableId="1427768759">
    <w:abstractNumId w:val="14"/>
  </w:num>
  <w:num w:numId="52" w16cid:durableId="2114665384">
    <w:abstractNumId w:val="23"/>
  </w:num>
  <w:num w:numId="53" w16cid:durableId="1254162953">
    <w:abstractNumId w:val="32"/>
  </w:num>
  <w:num w:numId="54" w16cid:durableId="1344355302">
    <w:abstractNumId w:val="43"/>
  </w:num>
  <w:num w:numId="55" w16cid:durableId="660811716">
    <w:abstractNumId w:val="38"/>
  </w:num>
  <w:num w:numId="56" w16cid:durableId="558635891">
    <w:abstractNumId w:val="66"/>
  </w:num>
  <w:num w:numId="57" w16cid:durableId="940724582">
    <w:abstractNumId w:val="44"/>
  </w:num>
  <w:num w:numId="58" w16cid:durableId="94058529">
    <w:abstractNumId w:val="3"/>
  </w:num>
  <w:num w:numId="59" w16cid:durableId="391542751">
    <w:abstractNumId w:val="5"/>
  </w:num>
  <w:num w:numId="60" w16cid:durableId="1700549713">
    <w:abstractNumId w:val="69"/>
  </w:num>
  <w:num w:numId="61" w16cid:durableId="1895192264">
    <w:abstractNumId w:val="65"/>
  </w:num>
  <w:num w:numId="62" w16cid:durableId="64843212">
    <w:abstractNumId w:val="18"/>
  </w:num>
  <w:num w:numId="63" w16cid:durableId="1986275735">
    <w:abstractNumId w:val="40"/>
  </w:num>
  <w:num w:numId="64" w16cid:durableId="1131173695">
    <w:abstractNumId w:val="19"/>
  </w:num>
  <w:num w:numId="65" w16cid:durableId="1161896505">
    <w:abstractNumId w:val="56"/>
  </w:num>
  <w:num w:numId="66" w16cid:durableId="554925200">
    <w:abstractNumId w:val="8"/>
  </w:num>
  <w:num w:numId="67" w16cid:durableId="1688605035">
    <w:abstractNumId w:val="36"/>
  </w:num>
  <w:num w:numId="68" w16cid:durableId="1580556690">
    <w:abstractNumId w:val="30"/>
  </w:num>
  <w:num w:numId="69" w16cid:durableId="1762986137">
    <w:abstractNumId w:val="47"/>
  </w:num>
  <w:num w:numId="70" w16cid:durableId="1946499551">
    <w:abstractNumId w:val="45"/>
  </w:num>
  <w:num w:numId="71" w16cid:durableId="1566991142">
    <w:abstractNumId w:val="39"/>
  </w:num>
  <w:num w:numId="72" w16cid:durableId="73742589">
    <w:abstractNumId w:val="46"/>
  </w:num>
  <w:num w:numId="73" w16cid:durableId="147208783">
    <w:abstractNumId w:val="52"/>
  </w:num>
  <w:num w:numId="74" w16cid:durableId="603270059">
    <w:abstractNumId w:val="35"/>
  </w:num>
  <w:num w:numId="75" w16cid:durableId="1817917554">
    <w:abstractNumId w:val="13"/>
  </w:num>
  <w:num w:numId="76" w16cid:durableId="978681720">
    <w:abstractNumId w:val="37"/>
  </w:num>
  <w:num w:numId="77" w16cid:durableId="1666938674">
    <w:abstractNumId w:val="78"/>
  </w:num>
  <w:num w:numId="78" w16cid:durableId="367031436">
    <w:abstractNumId w:val="62"/>
  </w:num>
  <w:num w:numId="79" w16cid:durableId="1597328475">
    <w:abstractNumId w:val="77"/>
  </w:num>
  <w:num w:numId="80" w16cid:durableId="129061373">
    <w:abstractNumId w:val="24"/>
  </w:num>
  <w:num w:numId="81" w16cid:durableId="346952275">
    <w:abstractNumId w:val="2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06"/>
    <w:rsid w:val="00014EE4"/>
    <w:rsid w:val="0001687B"/>
    <w:rsid w:val="0002438B"/>
    <w:rsid w:val="00024CE4"/>
    <w:rsid w:val="000263B8"/>
    <w:rsid w:val="00035036"/>
    <w:rsid w:val="00036C50"/>
    <w:rsid w:val="00043950"/>
    <w:rsid w:val="00046226"/>
    <w:rsid w:val="000524E7"/>
    <w:rsid w:val="00060E15"/>
    <w:rsid w:val="00074ED9"/>
    <w:rsid w:val="000752B2"/>
    <w:rsid w:val="00085357"/>
    <w:rsid w:val="000968E1"/>
    <w:rsid w:val="00097316"/>
    <w:rsid w:val="000A489D"/>
    <w:rsid w:val="000A4CE5"/>
    <w:rsid w:val="000A6603"/>
    <w:rsid w:val="000A7BC1"/>
    <w:rsid w:val="000B700C"/>
    <w:rsid w:val="000C1AAF"/>
    <w:rsid w:val="000C322F"/>
    <w:rsid w:val="000C6844"/>
    <w:rsid w:val="000D3947"/>
    <w:rsid w:val="000E2BD2"/>
    <w:rsid w:val="000E5047"/>
    <w:rsid w:val="000F30FB"/>
    <w:rsid w:val="00105FB6"/>
    <w:rsid w:val="0010784B"/>
    <w:rsid w:val="00111830"/>
    <w:rsid w:val="00123A8D"/>
    <w:rsid w:val="0013183D"/>
    <w:rsid w:val="00135352"/>
    <w:rsid w:val="00152085"/>
    <w:rsid w:val="001520BD"/>
    <w:rsid w:val="001554BB"/>
    <w:rsid w:val="00162B0E"/>
    <w:rsid w:val="001672A1"/>
    <w:rsid w:val="00173C9F"/>
    <w:rsid w:val="00175301"/>
    <w:rsid w:val="00176061"/>
    <w:rsid w:val="001813BA"/>
    <w:rsid w:val="00183C05"/>
    <w:rsid w:val="001972F5"/>
    <w:rsid w:val="001A23F1"/>
    <w:rsid w:val="001C7BEB"/>
    <w:rsid w:val="001D5D9B"/>
    <w:rsid w:val="001E2E48"/>
    <w:rsid w:val="001E4634"/>
    <w:rsid w:val="001F6B42"/>
    <w:rsid w:val="002037DC"/>
    <w:rsid w:val="00211F17"/>
    <w:rsid w:val="00221608"/>
    <w:rsid w:val="002309C5"/>
    <w:rsid w:val="00231007"/>
    <w:rsid w:val="002431AB"/>
    <w:rsid w:val="00265C26"/>
    <w:rsid w:val="0026709E"/>
    <w:rsid w:val="00273C6C"/>
    <w:rsid w:val="00277D97"/>
    <w:rsid w:val="00277F75"/>
    <w:rsid w:val="002848D1"/>
    <w:rsid w:val="002924EF"/>
    <w:rsid w:val="00295066"/>
    <w:rsid w:val="00296148"/>
    <w:rsid w:val="002B42B7"/>
    <w:rsid w:val="002C1F20"/>
    <w:rsid w:val="002C372D"/>
    <w:rsid w:val="002E11B4"/>
    <w:rsid w:val="002E1733"/>
    <w:rsid w:val="002E3776"/>
    <w:rsid w:val="002E52F2"/>
    <w:rsid w:val="002E5E78"/>
    <w:rsid w:val="00301C77"/>
    <w:rsid w:val="00305741"/>
    <w:rsid w:val="003066DD"/>
    <w:rsid w:val="0030681E"/>
    <w:rsid w:val="00310106"/>
    <w:rsid w:val="0031100F"/>
    <w:rsid w:val="00312D01"/>
    <w:rsid w:val="003131E7"/>
    <w:rsid w:val="0031666A"/>
    <w:rsid w:val="00321D6C"/>
    <w:rsid w:val="00323F9D"/>
    <w:rsid w:val="00333937"/>
    <w:rsid w:val="003370A8"/>
    <w:rsid w:val="00340143"/>
    <w:rsid w:val="003448FA"/>
    <w:rsid w:val="00365289"/>
    <w:rsid w:val="00367209"/>
    <w:rsid w:val="003906A4"/>
    <w:rsid w:val="003B24D8"/>
    <w:rsid w:val="003B2DEA"/>
    <w:rsid w:val="003B7710"/>
    <w:rsid w:val="003B79F6"/>
    <w:rsid w:val="003C25F7"/>
    <w:rsid w:val="003C5DA6"/>
    <w:rsid w:val="003D309F"/>
    <w:rsid w:val="003D491A"/>
    <w:rsid w:val="003E221D"/>
    <w:rsid w:val="003E2569"/>
    <w:rsid w:val="003E368C"/>
    <w:rsid w:val="003E6A11"/>
    <w:rsid w:val="003E7365"/>
    <w:rsid w:val="003F14DE"/>
    <w:rsid w:val="004034B4"/>
    <w:rsid w:val="00416588"/>
    <w:rsid w:val="00417DCE"/>
    <w:rsid w:val="00422976"/>
    <w:rsid w:val="0042304A"/>
    <w:rsid w:val="004309F8"/>
    <w:rsid w:val="00446ED5"/>
    <w:rsid w:val="004478AE"/>
    <w:rsid w:val="00450E8F"/>
    <w:rsid w:val="00451DB8"/>
    <w:rsid w:val="00452C40"/>
    <w:rsid w:val="00454101"/>
    <w:rsid w:val="00454D5A"/>
    <w:rsid w:val="00470A88"/>
    <w:rsid w:val="00471C8E"/>
    <w:rsid w:val="0048302E"/>
    <w:rsid w:val="00486F41"/>
    <w:rsid w:val="004A26BD"/>
    <w:rsid w:val="004A71E8"/>
    <w:rsid w:val="004B4E81"/>
    <w:rsid w:val="004B5520"/>
    <w:rsid w:val="004B587D"/>
    <w:rsid w:val="004C143B"/>
    <w:rsid w:val="004E207C"/>
    <w:rsid w:val="004E28AF"/>
    <w:rsid w:val="004E4AF6"/>
    <w:rsid w:val="004E50A7"/>
    <w:rsid w:val="004F0A2A"/>
    <w:rsid w:val="004F3CB3"/>
    <w:rsid w:val="00506BC0"/>
    <w:rsid w:val="00511FC3"/>
    <w:rsid w:val="0051263F"/>
    <w:rsid w:val="00521C68"/>
    <w:rsid w:val="00522FBB"/>
    <w:rsid w:val="0052346F"/>
    <w:rsid w:val="0052528C"/>
    <w:rsid w:val="00525AE9"/>
    <w:rsid w:val="00530E8A"/>
    <w:rsid w:val="00534CC9"/>
    <w:rsid w:val="0053631D"/>
    <w:rsid w:val="005409B1"/>
    <w:rsid w:val="00541642"/>
    <w:rsid w:val="00543F70"/>
    <w:rsid w:val="00544BD4"/>
    <w:rsid w:val="00547B78"/>
    <w:rsid w:val="00571654"/>
    <w:rsid w:val="005736A2"/>
    <w:rsid w:val="00576D8B"/>
    <w:rsid w:val="00590AC9"/>
    <w:rsid w:val="005936D7"/>
    <w:rsid w:val="00594C7D"/>
    <w:rsid w:val="00595FDE"/>
    <w:rsid w:val="005A07C1"/>
    <w:rsid w:val="005A0A2A"/>
    <w:rsid w:val="005A3708"/>
    <w:rsid w:val="005C348C"/>
    <w:rsid w:val="005D73FF"/>
    <w:rsid w:val="005E097F"/>
    <w:rsid w:val="005E3406"/>
    <w:rsid w:val="005E5681"/>
    <w:rsid w:val="005E65F8"/>
    <w:rsid w:val="00616A0D"/>
    <w:rsid w:val="0064194B"/>
    <w:rsid w:val="006551DA"/>
    <w:rsid w:val="00661F36"/>
    <w:rsid w:val="0066226C"/>
    <w:rsid w:val="00663247"/>
    <w:rsid w:val="0066767B"/>
    <w:rsid w:val="006707E4"/>
    <w:rsid w:val="00672CCC"/>
    <w:rsid w:val="00675C8F"/>
    <w:rsid w:val="0068716D"/>
    <w:rsid w:val="006933F4"/>
    <w:rsid w:val="00696ABB"/>
    <w:rsid w:val="006A0B54"/>
    <w:rsid w:val="006A17F1"/>
    <w:rsid w:val="006A6447"/>
    <w:rsid w:val="006C0D31"/>
    <w:rsid w:val="006C1FCD"/>
    <w:rsid w:val="006C7E45"/>
    <w:rsid w:val="006D1B94"/>
    <w:rsid w:val="006D1D43"/>
    <w:rsid w:val="006D44B2"/>
    <w:rsid w:val="006D7897"/>
    <w:rsid w:val="006E035E"/>
    <w:rsid w:val="006E4CB0"/>
    <w:rsid w:val="006F7191"/>
    <w:rsid w:val="007004F1"/>
    <w:rsid w:val="00703DFA"/>
    <w:rsid w:val="0070561E"/>
    <w:rsid w:val="00707704"/>
    <w:rsid w:val="0072368B"/>
    <w:rsid w:val="007258E6"/>
    <w:rsid w:val="007317F0"/>
    <w:rsid w:val="00734D18"/>
    <w:rsid w:val="0074103D"/>
    <w:rsid w:val="0074602D"/>
    <w:rsid w:val="007471A1"/>
    <w:rsid w:val="007537F5"/>
    <w:rsid w:val="0076334F"/>
    <w:rsid w:val="00763B65"/>
    <w:rsid w:val="007645C9"/>
    <w:rsid w:val="00771B66"/>
    <w:rsid w:val="0077609E"/>
    <w:rsid w:val="007762D2"/>
    <w:rsid w:val="00780B7F"/>
    <w:rsid w:val="00786501"/>
    <w:rsid w:val="00791AFA"/>
    <w:rsid w:val="00794556"/>
    <w:rsid w:val="007A2330"/>
    <w:rsid w:val="007A5322"/>
    <w:rsid w:val="007A67EB"/>
    <w:rsid w:val="007A6D21"/>
    <w:rsid w:val="007B12C1"/>
    <w:rsid w:val="007B16EB"/>
    <w:rsid w:val="007B6AB8"/>
    <w:rsid w:val="007B6FC3"/>
    <w:rsid w:val="007C1FB0"/>
    <w:rsid w:val="007C71F3"/>
    <w:rsid w:val="007D3072"/>
    <w:rsid w:val="007D48E3"/>
    <w:rsid w:val="007E1B63"/>
    <w:rsid w:val="007E2B4E"/>
    <w:rsid w:val="007E42FE"/>
    <w:rsid w:val="007E5713"/>
    <w:rsid w:val="007F416B"/>
    <w:rsid w:val="007F6063"/>
    <w:rsid w:val="00801DE2"/>
    <w:rsid w:val="008068D8"/>
    <w:rsid w:val="008248C4"/>
    <w:rsid w:val="008251A9"/>
    <w:rsid w:val="00826306"/>
    <w:rsid w:val="00842BB4"/>
    <w:rsid w:val="0085253A"/>
    <w:rsid w:val="00852B97"/>
    <w:rsid w:val="00855B3A"/>
    <w:rsid w:val="00873CEA"/>
    <w:rsid w:val="00877394"/>
    <w:rsid w:val="00891643"/>
    <w:rsid w:val="00891911"/>
    <w:rsid w:val="0089598D"/>
    <w:rsid w:val="00896275"/>
    <w:rsid w:val="008B5E67"/>
    <w:rsid w:val="008B70E2"/>
    <w:rsid w:val="008C2257"/>
    <w:rsid w:val="008C2B78"/>
    <w:rsid w:val="008C3BB3"/>
    <w:rsid w:val="008C4A8E"/>
    <w:rsid w:val="008D2329"/>
    <w:rsid w:val="008D6705"/>
    <w:rsid w:val="008E46DA"/>
    <w:rsid w:val="008E7FD5"/>
    <w:rsid w:val="008F029E"/>
    <w:rsid w:val="008F140C"/>
    <w:rsid w:val="008F2683"/>
    <w:rsid w:val="008F2E4E"/>
    <w:rsid w:val="009118A2"/>
    <w:rsid w:val="009148F1"/>
    <w:rsid w:val="00936384"/>
    <w:rsid w:val="0094159D"/>
    <w:rsid w:val="009431B8"/>
    <w:rsid w:val="00945739"/>
    <w:rsid w:val="00947FDC"/>
    <w:rsid w:val="00953C76"/>
    <w:rsid w:val="00956B1E"/>
    <w:rsid w:val="009702EE"/>
    <w:rsid w:val="00992006"/>
    <w:rsid w:val="00995028"/>
    <w:rsid w:val="0099515C"/>
    <w:rsid w:val="00997B50"/>
    <w:rsid w:val="00997CC4"/>
    <w:rsid w:val="009B5340"/>
    <w:rsid w:val="009C7B8E"/>
    <w:rsid w:val="009E3BF0"/>
    <w:rsid w:val="009E53F5"/>
    <w:rsid w:val="009E6CEF"/>
    <w:rsid w:val="009F4173"/>
    <w:rsid w:val="00A0018D"/>
    <w:rsid w:val="00A00343"/>
    <w:rsid w:val="00A05C70"/>
    <w:rsid w:val="00A077B4"/>
    <w:rsid w:val="00A107B4"/>
    <w:rsid w:val="00A133DD"/>
    <w:rsid w:val="00A170CC"/>
    <w:rsid w:val="00A22606"/>
    <w:rsid w:val="00A25896"/>
    <w:rsid w:val="00A300EE"/>
    <w:rsid w:val="00A33D73"/>
    <w:rsid w:val="00A3732F"/>
    <w:rsid w:val="00A53F02"/>
    <w:rsid w:val="00A5648B"/>
    <w:rsid w:val="00A62091"/>
    <w:rsid w:val="00A71446"/>
    <w:rsid w:val="00A723B4"/>
    <w:rsid w:val="00A835BB"/>
    <w:rsid w:val="00A849BE"/>
    <w:rsid w:val="00A84D25"/>
    <w:rsid w:val="00A870C2"/>
    <w:rsid w:val="00A92C04"/>
    <w:rsid w:val="00A97C71"/>
    <w:rsid w:val="00AA4C24"/>
    <w:rsid w:val="00AB41DA"/>
    <w:rsid w:val="00AB6C02"/>
    <w:rsid w:val="00AB7BA1"/>
    <w:rsid w:val="00AC39B9"/>
    <w:rsid w:val="00AC3F7E"/>
    <w:rsid w:val="00AC6230"/>
    <w:rsid w:val="00AC7E95"/>
    <w:rsid w:val="00AE1F00"/>
    <w:rsid w:val="00AE26A5"/>
    <w:rsid w:val="00AE6844"/>
    <w:rsid w:val="00AF53AD"/>
    <w:rsid w:val="00AF5E1B"/>
    <w:rsid w:val="00AF6654"/>
    <w:rsid w:val="00B01204"/>
    <w:rsid w:val="00B02C8E"/>
    <w:rsid w:val="00B03F01"/>
    <w:rsid w:val="00B04131"/>
    <w:rsid w:val="00B04EB3"/>
    <w:rsid w:val="00B06AA2"/>
    <w:rsid w:val="00B34BF3"/>
    <w:rsid w:val="00B610CB"/>
    <w:rsid w:val="00B619F2"/>
    <w:rsid w:val="00B644CE"/>
    <w:rsid w:val="00B67834"/>
    <w:rsid w:val="00B70708"/>
    <w:rsid w:val="00B7198E"/>
    <w:rsid w:val="00B72584"/>
    <w:rsid w:val="00B7276E"/>
    <w:rsid w:val="00B72CEC"/>
    <w:rsid w:val="00B757B4"/>
    <w:rsid w:val="00B806AF"/>
    <w:rsid w:val="00B8178C"/>
    <w:rsid w:val="00B81AB0"/>
    <w:rsid w:val="00B84E53"/>
    <w:rsid w:val="00B84F5C"/>
    <w:rsid w:val="00B93A4E"/>
    <w:rsid w:val="00B94C9C"/>
    <w:rsid w:val="00B97B66"/>
    <w:rsid w:val="00BA67C6"/>
    <w:rsid w:val="00BB27FD"/>
    <w:rsid w:val="00BB42FC"/>
    <w:rsid w:val="00BB505F"/>
    <w:rsid w:val="00BB65CA"/>
    <w:rsid w:val="00BC3D60"/>
    <w:rsid w:val="00BC6302"/>
    <w:rsid w:val="00BE0F61"/>
    <w:rsid w:val="00BE763E"/>
    <w:rsid w:val="00BF1894"/>
    <w:rsid w:val="00BF31E1"/>
    <w:rsid w:val="00BF3B40"/>
    <w:rsid w:val="00BF58CC"/>
    <w:rsid w:val="00C25284"/>
    <w:rsid w:val="00C34F24"/>
    <w:rsid w:val="00C4120B"/>
    <w:rsid w:val="00C506A4"/>
    <w:rsid w:val="00C54975"/>
    <w:rsid w:val="00C549E5"/>
    <w:rsid w:val="00C71E81"/>
    <w:rsid w:val="00C724D0"/>
    <w:rsid w:val="00C74045"/>
    <w:rsid w:val="00C75748"/>
    <w:rsid w:val="00C84AC7"/>
    <w:rsid w:val="00C852AF"/>
    <w:rsid w:val="00C93FE5"/>
    <w:rsid w:val="00C95AA1"/>
    <w:rsid w:val="00CA3234"/>
    <w:rsid w:val="00CB3361"/>
    <w:rsid w:val="00CB6045"/>
    <w:rsid w:val="00CD32F5"/>
    <w:rsid w:val="00CE003E"/>
    <w:rsid w:val="00CE0F28"/>
    <w:rsid w:val="00CE7964"/>
    <w:rsid w:val="00CF2026"/>
    <w:rsid w:val="00CF7149"/>
    <w:rsid w:val="00CF79CA"/>
    <w:rsid w:val="00D13AE7"/>
    <w:rsid w:val="00D14400"/>
    <w:rsid w:val="00D1629C"/>
    <w:rsid w:val="00D172C1"/>
    <w:rsid w:val="00D17FDA"/>
    <w:rsid w:val="00D20A8C"/>
    <w:rsid w:val="00D264DF"/>
    <w:rsid w:val="00D35893"/>
    <w:rsid w:val="00D36A90"/>
    <w:rsid w:val="00D42CC1"/>
    <w:rsid w:val="00D44E2B"/>
    <w:rsid w:val="00D4538F"/>
    <w:rsid w:val="00D55FD0"/>
    <w:rsid w:val="00D569E9"/>
    <w:rsid w:val="00D60ADB"/>
    <w:rsid w:val="00D629B9"/>
    <w:rsid w:val="00D646B3"/>
    <w:rsid w:val="00D82D00"/>
    <w:rsid w:val="00D86EFF"/>
    <w:rsid w:val="00D87EA0"/>
    <w:rsid w:val="00D92322"/>
    <w:rsid w:val="00D95704"/>
    <w:rsid w:val="00DA40C1"/>
    <w:rsid w:val="00DA6823"/>
    <w:rsid w:val="00DB2D3C"/>
    <w:rsid w:val="00DE125D"/>
    <w:rsid w:val="00DE192E"/>
    <w:rsid w:val="00DE206A"/>
    <w:rsid w:val="00DF7132"/>
    <w:rsid w:val="00E002A3"/>
    <w:rsid w:val="00E0079F"/>
    <w:rsid w:val="00E01749"/>
    <w:rsid w:val="00E01B93"/>
    <w:rsid w:val="00E01EFF"/>
    <w:rsid w:val="00E05A70"/>
    <w:rsid w:val="00E07C07"/>
    <w:rsid w:val="00E20E6D"/>
    <w:rsid w:val="00E21F05"/>
    <w:rsid w:val="00E24CF0"/>
    <w:rsid w:val="00E26AF5"/>
    <w:rsid w:val="00E273CD"/>
    <w:rsid w:val="00E3504F"/>
    <w:rsid w:val="00E36AF5"/>
    <w:rsid w:val="00E42469"/>
    <w:rsid w:val="00E44A3B"/>
    <w:rsid w:val="00E455D4"/>
    <w:rsid w:val="00E46FDE"/>
    <w:rsid w:val="00E5044D"/>
    <w:rsid w:val="00E54AB7"/>
    <w:rsid w:val="00E54BF6"/>
    <w:rsid w:val="00E624EB"/>
    <w:rsid w:val="00E62A73"/>
    <w:rsid w:val="00E71A71"/>
    <w:rsid w:val="00E74E50"/>
    <w:rsid w:val="00E85B4A"/>
    <w:rsid w:val="00E926AA"/>
    <w:rsid w:val="00EB0794"/>
    <w:rsid w:val="00EB68AC"/>
    <w:rsid w:val="00EF0F74"/>
    <w:rsid w:val="00EF229B"/>
    <w:rsid w:val="00EF2510"/>
    <w:rsid w:val="00EF691F"/>
    <w:rsid w:val="00F0027E"/>
    <w:rsid w:val="00F03426"/>
    <w:rsid w:val="00F04DD9"/>
    <w:rsid w:val="00F05F51"/>
    <w:rsid w:val="00F0654B"/>
    <w:rsid w:val="00F115CB"/>
    <w:rsid w:val="00F255A5"/>
    <w:rsid w:val="00F265E9"/>
    <w:rsid w:val="00F4342E"/>
    <w:rsid w:val="00F43605"/>
    <w:rsid w:val="00F437E3"/>
    <w:rsid w:val="00F523E2"/>
    <w:rsid w:val="00F62B1D"/>
    <w:rsid w:val="00F65021"/>
    <w:rsid w:val="00F65197"/>
    <w:rsid w:val="00F65C7E"/>
    <w:rsid w:val="00F80B8C"/>
    <w:rsid w:val="00F830D3"/>
    <w:rsid w:val="00F8345A"/>
    <w:rsid w:val="00F920E5"/>
    <w:rsid w:val="00F92FB3"/>
    <w:rsid w:val="00F93073"/>
    <w:rsid w:val="00F960E5"/>
    <w:rsid w:val="00FA5588"/>
    <w:rsid w:val="00FA6A9A"/>
    <w:rsid w:val="00FB26EE"/>
    <w:rsid w:val="00FB4577"/>
    <w:rsid w:val="00FB7AD5"/>
    <w:rsid w:val="00FC46E1"/>
    <w:rsid w:val="00FD06C0"/>
    <w:rsid w:val="00FD1FEA"/>
    <w:rsid w:val="00FE706B"/>
    <w:rsid w:val="00FF1B2B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A303"/>
  <w15:chartTrackingRefBased/>
  <w15:docId w15:val="{3F07A793-B8D6-4BE7-AFAA-4938A59A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0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200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1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48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3448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2006"/>
    <w:rPr>
      <w:rFonts w:ascii="Times New Roman" w:eastAsia="Times New Roman" w:hAnsi="Times New Roman" w:cs="Arial"/>
      <w:b/>
      <w:sz w:val="28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3448F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4Znak">
    <w:name w:val="Nagłówek 4 Znak"/>
    <w:link w:val="Nagwek4"/>
    <w:uiPriority w:val="9"/>
    <w:rsid w:val="003448FA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992006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99200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9920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20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4">
    <w:name w:val="t4"/>
    <w:basedOn w:val="Normalny"/>
    <w:rsid w:val="00992006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m">
    <w:name w:val="tm"/>
    <w:basedOn w:val="Normalny"/>
    <w:rsid w:val="00992006"/>
    <w:pPr>
      <w:spacing w:after="0" w:line="240" w:lineRule="auto"/>
      <w:ind w:left="480" w:hanging="4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992006"/>
    <w:rPr>
      <w:b/>
      <w:bCs/>
    </w:rPr>
  </w:style>
  <w:style w:type="character" w:styleId="Hipercze">
    <w:name w:val="Hyperlink"/>
    <w:uiPriority w:val="99"/>
    <w:rsid w:val="009920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2006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20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992006"/>
    <w:rPr>
      <w:rFonts w:ascii="Tahoma" w:eastAsia="Calibri" w:hAnsi="Tahoma" w:cs="Tahoma"/>
      <w:sz w:val="16"/>
      <w:szCs w:val="16"/>
    </w:rPr>
  </w:style>
  <w:style w:type="character" w:customStyle="1" w:styleId="ppogrubienie">
    <w:name w:val="ppogrubienie"/>
    <w:basedOn w:val="Domylnaczcionkaakapitu"/>
    <w:rsid w:val="00992006"/>
  </w:style>
  <w:style w:type="paragraph" w:customStyle="1" w:styleId="artartustawynprozporzdzenia">
    <w:name w:val="artartustawynprozporzdzenia"/>
    <w:basedOn w:val="Normalny"/>
    <w:rsid w:val="00992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992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rsid w:val="00992006"/>
    <w:rPr>
      <w:rFonts w:ascii="TimesNewRoman" w:eastAsia="TimesNewRoman" w:hAnsi="TimesNewRoman" w:hint="eastAsia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992006"/>
    <w:rPr>
      <w:rFonts w:ascii="TimesNewRoman" w:eastAsia="TimesNewRoman" w:hAnsi="TimesNewRoman" w:hint="eastAsia"/>
      <w:b w:val="0"/>
      <w:bCs w:val="0"/>
      <w:i w:val="0"/>
      <w:iCs w:val="0"/>
      <w:color w:val="000000"/>
      <w:sz w:val="14"/>
      <w:szCs w:val="14"/>
    </w:rPr>
  </w:style>
  <w:style w:type="paragraph" w:styleId="Tekstpodstawowywcity">
    <w:name w:val="Body Text Indent"/>
    <w:basedOn w:val="Normalny"/>
    <w:link w:val="TekstpodstawowywcityZnak"/>
    <w:rsid w:val="00992006"/>
    <w:pPr>
      <w:spacing w:after="120" w:line="240" w:lineRule="auto"/>
      <w:ind w:left="283"/>
    </w:pPr>
    <w:rPr>
      <w:rFonts w:ascii="Arial" w:eastAsia="Times New Roman" w:hAnsi="Arial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92006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920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99200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punkt">
    <w:name w:val="pktpunkt"/>
    <w:basedOn w:val="Normalny"/>
    <w:rsid w:val="00992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2006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200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0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2006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992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92006"/>
    <w:rPr>
      <w:i/>
      <w:iCs/>
    </w:rPr>
  </w:style>
  <w:style w:type="paragraph" w:styleId="Tytu">
    <w:name w:val="Title"/>
    <w:basedOn w:val="Normalny"/>
    <w:link w:val="TytuZnak"/>
    <w:qFormat/>
    <w:rsid w:val="00992006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x-none" w:eastAsia="pl-PL"/>
    </w:rPr>
  </w:style>
  <w:style w:type="character" w:customStyle="1" w:styleId="TytuZnak">
    <w:name w:val="Tytuł Znak"/>
    <w:link w:val="Tytu"/>
    <w:rsid w:val="00992006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hide">
    <w:name w:val="hide"/>
    <w:basedOn w:val="Domylnaczcionkaakapitu"/>
    <w:rsid w:val="003448FA"/>
  </w:style>
  <w:style w:type="paragraph" w:styleId="Bezodstpw">
    <w:name w:val="No Spacing"/>
    <w:qFormat/>
    <w:rsid w:val="003448F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8FA"/>
    <w:pPr>
      <w:spacing w:after="0"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48FA"/>
    <w:rPr>
      <w:rFonts w:ascii="Times New Roman" w:eastAsia="SimSun" w:hAnsi="Times New Roman"/>
      <w:lang w:eastAsia="zh-CN"/>
    </w:rPr>
  </w:style>
  <w:style w:type="paragraph" w:customStyle="1" w:styleId="Standard">
    <w:name w:val="Standard"/>
    <w:rsid w:val="003448F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1AB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2431A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547B7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01C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DCD4-9D16-41DF-B8C3-8DD56CA8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W DOBIE REFORMY OŚWIATOWEJ</vt:lpstr>
    </vt:vector>
  </TitlesOfParts>
  <Company>HP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W DOBIE REFORMY OŚWIATOWEJ</dc:title>
  <dc:subject/>
  <dc:creator>Beata</dc:creator>
  <cp:keywords/>
  <cp:lastModifiedBy>Dom Samopomocy</cp:lastModifiedBy>
  <cp:revision>2</cp:revision>
  <cp:lastPrinted>2022-10-27T18:19:00Z</cp:lastPrinted>
  <dcterms:created xsi:type="dcterms:W3CDTF">2024-10-14T08:26:00Z</dcterms:created>
  <dcterms:modified xsi:type="dcterms:W3CDTF">2024-10-14T08:26:00Z</dcterms:modified>
</cp:coreProperties>
</file>